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D1" w:rsidRPr="00317F31" w:rsidRDefault="000123D1">
      <w:pPr>
        <w:pStyle w:val="Corpodeltesto"/>
        <w:spacing w:before="9"/>
        <w:rPr>
          <w:b w:val="0"/>
          <w:sz w:val="25"/>
        </w:rPr>
      </w:pPr>
    </w:p>
    <w:p w:rsidR="00F62950" w:rsidRDefault="00655EB2" w:rsidP="00F62950">
      <w:pPr>
        <w:pStyle w:val="Corpodeltesto"/>
        <w:spacing w:before="86"/>
        <w:ind w:left="3260" w:right="3260"/>
        <w:jc w:val="center"/>
        <w:rPr>
          <w:b w:val="0"/>
        </w:rPr>
      </w:pPr>
      <w:r w:rsidRPr="00317F31">
        <w:rPr>
          <w:b w:val="0"/>
        </w:rPr>
        <w:t>ORARIO</w:t>
      </w:r>
      <w:r w:rsidR="002F4A24">
        <w:rPr>
          <w:b w:val="0"/>
        </w:rPr>
        <w:t xml:space="preserve"> </w:t>
      </w:r>
      <w:r w:rsidR="000D1D21">
        <w:rPr>
          <w:b w:val="0"/>
        </w:rPr>
        <w:t xml:space="preserve">definitivo </w:t>
      </w:r>
      <w:r w:rsidR="00F62950">
        <w:rPr>
          <w:b w:val="0"/>
        </w:rPr>
        <w:t>D</w:t>
      </w:r>
      <w:r w:rsidRPr="00317F31">
        <w:rPr>
          <w:b w:val="0"/>
        </w:rPr>
        <w:t>OCENTI</w:t>
      </w:r>
      <w:r w:rsidR="002F4A24">
        <w:rPr>
          <w:b w:val="0"/>
        </w:rPr>
        <w:t xml:space="preserve"> </w:t>
      </w:r>
      <w:r w:rsidRPr="00317F31">
        <w:rPr>
          <w:b w:val="0"/>
        </w:rPr>
        <w:t>SOSTEGNO</w:t>
      </w:r>
      <w:r w:rsidR="002F4A24">
        <w:rPr>
          <w:b w:val="0"/>
        </w:rPr>
        <w:t xml:space="preserve"> </w:t>
      </w:r>
      <w:r w:rsidR="00F62950">
        <w:rPr>
          <w:b w:val="0"/>
        </w:rPr>
        <w:t xml:space="preserve">IN VIGORE </w:t>
      </w:r>
      <w:r w:rsidRPr="00317F31">
        <w:rPr>
          <w:b w:val="0"/>
        </w:rPr>
        <w:t>DAL</w:t>
      </w:r>
      <w:r w:rsidR="002F4A24">
        <w:rPr>
          <w:b w:val="0"/>
        </w:rPr>
        <w:t xml:space="preserve"> </w:t>
      </w:r>
      <w:r w:rsidR="00F62950">
        <w:rPr>
          <w:b w:val="0"/>
          <w:spacing w:val="-1"/>
        </w:rPr>
        <w:t>08</w:t>
      </w:r>
      <w:r w:rsidRPr="00317F31">
        <w:rPr>
          <w:b w:val="0"/>
        </w:rPr>
        <w:t>/</w:t>
      </w:r>
      <w:r w:rsidR="00F62950">
        <w:rPr>
          <w:b w:val="0"/>
        </w:rPr>
        <w:t>0</w:t>
      </w:r>
      <w:r w:rsidR="003413DC">
        <w:rPr>
          <w:b w:val="0"/>
        </w:rPr>
        <w:t>1</w:t>
      </w:r>
      <w:r w:rsidRPr="00317F31">
        <w:rPr>
          <w:b w:val="0"/>
        </w:rPr>
        <w:t>/202</w:t>
      </w:r>
      <w:r w:rsidR="00F62950">
        <w:rPr>
          <w:b w:val="0"/>
        </w:rPr>
        <w:t>4</w:t>
      </w:r>
    </w:p>
    <w:p w:rsidR="000123D1" w:rsidRPr="00317F31" w:rsidRDefault="000123D1" w:rsidP="00F62950">
      <w:pPr>
        <w:pStyle w:val="Corpodeltesto"/>
        <w:spacing w:before="86"/>
        <w:ind w:left="3260" w:right="3260"/>
        <w:jc w:val="center"/>
        <w:rPr>
          <w:b w:val="0"/>
          <w:sz w:val="27"/>
        </w:rPr>
      </w:pPr>
    </w:p>
    <w:tbl>
      <w:tblPr>
        <w:tblStyle w:val="TableNormal"/>
        <w:tblW w:w="1541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5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329C" w:rsidRPr="00317F31" w:rsidTr="00215F31">
        <w:trPr>
          <w:trHeight w:val="397"/>
        </w:trPr>
        <w:tc>
          <w:tcPr>
            <w:tcW w:w="1515" w:type="dxa"/>
            <w:vAlign w:val="center"/>
          </w:tcPr>
          <w:p w:rsidR="00857BBB" w:rsidRPr="00317F31" w:rsidRDefault="00857BBB" w:rsidP="00E36A6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777" w:type="dxa"/>
            <w:gridSpan w:val="7"/>
            <w:tcBorders>
              <w:right w:val="single" w:sz="12" w:space="0" w:color="auto"/>
            </w:tcBorders>
            <w:vAlign w:val="center"/>
          </w:tcPr>
          <w:p w:rsidR="00857BBB" w:rsidRPr="00317F31" w:rsidRDefault="00857BBB" w:rsidP="00E36A6D">
            <w:pPr>
              <w:pStyle w:val="Paragrafoelenco"/>
              <w:jc w:val="center"/>
            </w:pPr>
            <w:r w:rsidRPr="00317F31">
              <w:t>Lunedì</w:t>
            </w:r>
          </w:p>
        </w:tc>
        <w:tc>
          <w:tcPr>
            <w:tcW w:w="278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7BBB" w:rsidRPr="00317F31" w:rsidRDefault="00857BBB" w:rsidP="00E36A6D">
            <w:pPr>
              <w:pStyle w:val="Paragrafoelenco"/>
              <w:jc w:val="center"/>
            </w:pPr>
            <w:r w:rsidRPr="00317F31">
              <w:t>Mart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7BBB" w:rsidRPr="00317F31" w:rsidRDefault="00857BBB" w:rsidP="00E36A6D">
            <w:pPr>
              <w:pStyle w:val="Nessunaspaziatura"/>
              <w:jc w:val="center"/>
            </w:pPr>
            <w:r w:rsidRPr="00317F31">
              <w:t>Mercol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7BBB" w:rsidRPr="00317F31" w:rsidRDefault="00857BBB" w:rsidP="00E36A6D">
            <w:pPr>
              <w:pStyle w:val="Nessunaspaziatura"/>
              <w:jc w:val="center"/>
            </w:pPr>
            <w:r w:rsidRPr="00317F31">
              <w:t>Giov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</w:tcBorders>
            <w:vAlign w:val="center"/>
          </w:tcPr>
          <w:p w:rsidR="00857BBB" w:rsidRPr="00317F31" w:rsidRDefault="00857BBB" w:rsidP="00E36A6D">
            <w:pPr>
              <w:pStyle w:val="Nessunaspaziatura"/>
              <w:jc w:val="center"/>
            </w:pPr>
            <w:r w:rsidRPr="00317F31">
              <w:t>Venerdì</w:t>
            </w:r>
          </w:p>
        </w:tc>
      </w:tr>
      <w:tr w:rsidR="0062329C" w:rsidRPr="00317F31" w:rsidTr="00215F31">
        <w:trPr>
          <w:trHeight w:val="434"/>
        </w:trPr>
        <w:tc>
          <w:tcPr>
            <w:tcW w:w="1515" w:type="dxa"/>
            <w:vAlign w:val="center"/>
          </w:tcPr>
          <w:p w:rsidR="00857BBB" w:rsidRPr="00317F31" w:rsidRDefault="00857BBB" w:rsidP="00E36A6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8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</w:tc>
        <w:tc>
          <w:tcPr>
            <w:tcW w:w="396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8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8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8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8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9.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0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1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215</w:t>
            </w:r>
          </w:p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E36A6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857BBB" w:rsidRPr="00E36A6D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vAlign w:val="center"/>
          </w:tcPr>
          <w:p w:rsidR="00857BBB" w:rsidRDefault="00857BBB" w:rsidP="00857B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</w:tr>
      <w:tr w:rsidR="00E00F97" w:rsidRPr="00317F31" w:rsidTr="00215F31">
        <w:trPr>
          <w:trHeight w:val="397"/>
        </w:trPr>
        <w:tc>
          <w:tcPr>
            <w:tcW w:w="1515" w:type="dxa"/>
            <w:vAlign w:val="center"/>
          </w:tcPr>
          <w:p w:rsidR="00E00F97" w:rsidRPr="004E322E" w:rsidRDefault="00E00F97" w:rsidP="00E00F97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E00F97" w:rsidRPr="004E322E" w:rsidRDefault="00E00F97" w:rsidP="00E00F97">
            <w:pPr>
              <w:pStyle w:val="TableParagraph"/>
              <w:spacing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5"/>
                <w:sz w:val="16"/>
                <w:szCs w:val="16"/>
              </w:rPr>
              <w:t>BUONAIUTO</w:t>
            </w:r>
            <w:r w:rsidR="002F4A24">
              <w:rPr>
                <w:w w:val="95"/>
                <w:sz w:val="16"/>
                <w:szCs w:val="16"/>
              </w:rPr>
              <w:t xml:space="preserve"> </w:t>
            </w:r>
            <w:r w:rsidRPr="004E322E">
              <w:rPr>
                <w:w w:val="95"/>
                <w:sz w:val="16"/>
                <w:szCs w:val="16"/>
              </w:rPr>
              <w:t>A.</w:t>
            </w:r>
          </w:p>
        </w:tc>
        <w:tc>
          <w:tcPr>
            <w:tcW w:w="396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B4120" w:rsidRDefault="004B4120" w:rsidP="004B4120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4B4120" w:rsidP="004B4120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B4120" w:rsidRDefault="004B4120" w:rsidP="004B4120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4B4120" w:rsidP="004B4120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bCs/>
                <w:spacing w:val="-54"/>
                <w:sz w:val="16"/>
                <w:szCs w:val="16"/>
              </w:rPr>
            </w:pPr>
            <w:r w:rsidRPr="004E322E">
              <w:rPr>
                <w:bCs/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 w:rsidRPr="004E322E">
              <w:rPr>
                <w:bCs/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2D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B4120" w:rsidRDefault="004B4120" w:rsidP="004B4120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3E</w:t>
            </w:r>
          </w:p>
          <w:p w:rsidR="00E00F97" w:rsidRPr="004E322E" w:rsidRDefault="004B4120" w:rsidP="004B4120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E00F97" w:rsidRPr="00317F31" w:rsidTr="00215F31">
        <w:trPr>
          <w:trHeight w:val="397"/>
        </w:trPr>
        <w:tc>
          <w:tcPr>
            <w:tcW w:w="1515" w:type="dxa"/>
            <w:vAlign w:val="center"/>
          </w:tcPr>
          <w:p w:rsidR="00E00F97" w:rsidRPr="004E322E" w:rsidRDefault="00E00F97" w:rsidP="00E00F97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E00F97" w:rsidRPr="004E322E" w:rsidRDefault="00E00F97" w:rsidP="00E00F97">
            <w:pPr>
              <w:pStyle w:val="TableParagraph"/>
              <w:spacing w:before="1"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5"/>
                <w:sz w:val="16"/>
                <w:szCs w:val="16"/>
              </w:rPr>
              <w:t>BUONAIUTO</w:t>
            </w:r>
            <w:r w:rsidR="002F4A24">
              <w:rPr>
                <w:w w:val="95"/>
                <w:sz w:val="16"/>
                <w:szCs w:val="16"/>
              </w:rPr>
              <w:t xml:space="preserve"> </w:t>
            </w:r>
            <w:r w:rsidRPr="004E322E">
              <w:rPr>
                <w:w w:val="95"/>
                <w:sz w:val="16"/>
                <w:szCs w:val="16"/>
              </w:rPr>
              <w:t>MG</w:t>
            </w:r>
            <w:r w:rsidR="00EA79C8">
              <w:rPr>
                <w:w w:val="95"/>
                <w:sz w:val="16"/>
                <w:szCs w:val="16"/>
              </w:rPr>
              <w:t>.</w:t>
            </w:r>
          </w:p>
        </w:tc>
        <w:tc>
          <w:tcPr>
            <w:tcW w:w="396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E00F97" w:rsidRPr="004E322E" w:rsidRDefault="00E00F97" w:rsidP="00E00F97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394BE3" w:rsidRPr="00317F31" w:rsidTr="00215F31">
        <w:trPr>
          <w:trHeight w:val="397"/>
        </w:trPr>
        <w:tc>
          <w:tcPr>
            <w:tcW w:w="1515" w:type="dxa"/>
            <w:vAlign w:val="center"/>
          </w:tcPr>
          <w:p w:rsidR="00394BE3" w:rsidRPr="004E322E" w:rsidRDefault="00394BE3" w:rsidP="00394BE3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</w:p>
          <w:p w:rsidR="00394BE3" w:rsidRPr="004E322E" w:rsidRDefault="00394BE3" w:rsidP="00394BE3">
            <w:pPr>
              <w:pStyle w:val="TableParagraph"/>
              <w:spacing w:line="199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CALIEND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6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394BE3" w:rsidRPr="00BA7E5C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BA7E5C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BA7E5C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B7337A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B7337A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</w:tr>
      <w:tr w:rsidR="00394BE3" w:rsidRPr="00317F31" w:rsidTr="00215F31">
        <w:trPr>
          <w:trHeight w:val="397"/>
        </w:trPr>
        <w:tc>
          <w:tcPr>
            <w:tcW w:w="1515" w:type="dxa"/>
            <w:vAlign w:val="center"/>
          </w:tcPr>
          <w:p w:rsidR="00394BE3" w:rsidRPr="004E322E" w:rsidRDefault="00394BE3" w:rsidP="00394BE3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394BE3" w:rsidRPr="004E322E" w:rsidRDefault="00394BE3" w:rsidP="00394BE3">
            <w:pPr>
              <w:pStyle w:val="TableParagraph"/>
              <w:spacing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COZZOLIN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C.</w:t>
            </w:r>
          </w:p>
        </w:tc>
        <w:tc>
          <w:tcPr>
            <w:tcW w:w="396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6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F36C2C" w:rsidRDefault="00394BE3" w:rsidP="00394BE3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 AG</w:t>
            </w:r>
          </w:p>
        </w:tc>
      </w:tr>
      <w:tr w:rsidR="00394BE3" w:rsidRPr="00317F31" w:rsidTr="00215F31">
        <w:trPr>
          <w:trHeight w:val="397"/>
        </w:trPr>
        <w:tc>
          <w:tcPr>
            <w:tcW w:w="1515" w:type="dxa"/>
            <w:vAlign w:val="center"/>
          </w:tcPr>
          <w:p w:rsidR="00394BE3" w:rsidRPr="004E322E" w:rsidRDefault="00394BE3" w:rsidP="00394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394BE3" w:rsidRPr="004E322E" w:rsidRDefault="00394BE3" w:rsidP="00394BE3">
            <w:pPr>
              <w:pStyle w:val="TableParagraph"/>
              <w:spacing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COZZOLIN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O.</w:t>
            </w:r>
          </w:p>
        </w:tc>
        <w:tc>
          <w:tcPr>
            <w:tcW w:w="396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394BE3" w:rsidRPr="00317F31" w:rsidTr="00215F31">
        <w:trPr>
          <w:trHeight w:val="397"/>
        </w:trPr>
        <w:tc>
          <w:tcPr>
            <w:tcW w:w="1515" w:type="dxa"/>
            <w:vAlign w:val="center"/>
          </w:tcPr>
          <w:p w:rsidR="00394BE3" w:rsidRPr="004E322E" w:rsidRDefault="00394BE3" w:rsidP="00394BE3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394BE3" w:rsidRPr="004E322E" w:rsidRDefault="00394BE3" w:rsidP="00394BE3">
            <w:pPr>
              <w:pStyle w:val="TableParagraph"/>
              <w:spacing w:line="199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D’AVIN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M.</w:t>
            </w:r>
          </w:p>
        </w:tc>
        <w:tc>
          <w:tcPr>
            <w:tcW w:w="396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0F6C78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394BE3" w:rsidRPr="00317F31" w:rsidTr="00215F31">
        <w:trPr>
          <w:trHeight w:val="397"/>
        </w:trPr>
        <w:tc>
          <w:tcPr>
            <w:tcW w:w="1515" w:type="dxa"/>
            <w:vAlign w:val="center"/>
          </w:tcPr>
          <w:p w:rsidR="00394BE3" w:rsidRPr="004E322E" w:rsidRDefault="00394BE3" w:rsidP="00394BE3">
            <w:pPr>
              <w:pStyle w:val="TableParagraph"/>
              <w:spacing w:before="145" w:line="195" w:lineRule="exact"/>
              <w:jc w:val="center"/>
              <w:rPr>
                <w:sz w:val="16"/>
                <w:szCs w:val="16"/>
              </w:rPr>
            </w:pPr>
            <w:r w:rsidRPr="004E322E">
              <w:rPr>
                <w:w w:val="85"/>
                <w:sz w:val="16"/>
                <w:szCs w:val="16"/>
              </w:rPr>
              <w:t>FERRANTE</w:t>
            </w:r>
            <w:r w:rsidR="002F4A24">
              <w:rPr>
                <w:w w:val="85"/>
                <w:sz w:val="16"/>
                <w:szCs w:val="16"/>
              </w:rPr>
              <w:t xml:space="preserve"> </w:t>
            </w:r>
            <w:r w:rsidRPr="004E322E">
              <w:rPr>
                <w:w w:val="85"/>
                <w:sz w:val="16"/>
                <w:szCs w:val="16"/>
              </w:rPr>
              <w:t>E.</w:t>
            </w:r>
          </w:p>
        </w:tc>
        <w:tc>
          <w:tcPr>
            <w:tcW w:w="396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6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394BE3" w:rsidRPr="004E322E" w:rsidRDefault="00394BE3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line="199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0"/>
                <w:sz w:val="16"/>
                <w:szCs w:val="16"/>
              </w:rPr>
              <w:t>FERRANTE</w:t>
            </w:r>
            <w:r w:rsidR="002F4A24">
              <w:rPr>
                <w:w w:val="90"/>
                <w:sz w:val="16"/>
                <w:szCs w:val="16"/>
              </w:rPr>
              <w:t xml:space="preserve"> </w:t>
            </w:r>
            <w:r w:rsidRPr="004E322E">
              <w:rPr>
                <w:w w:val="90"/>
                <w:sz w:val="16"/>
                <w:szCs w:val="16"/>
              </w:rPr>
              <w:t>G.</w:t>
            </w:r>
          </w:p>
        </w:tc>
        <w:tc>
          <w:tcPr>
            <w:tcW w:w="396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E11CC1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E11CC1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E11CC1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E11CC1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E11CC1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E11CC1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B239E8" w:rsidRDefault="00B239E8" w:rsidP="00B239E8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B239E8" w:rsidP="00B239E8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B239E8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4C68D4">
              <w:rPr>
                <w:bCs/>
                <w:sz w:val="16"/>
                <w:szCs w:val="16"/>
              </w:rPr>
              <w:t>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B239E8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4C68D4">
              <w:rPr>
                <w:bCs/>
                <w:sz w:val="16"/>
                <w:szCs w:val="16"/>
              </w:rPr>
              <w:t>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B239E8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4C68D4">
              <w:rPr>
                <w:bCs/>
                <w:sz w:val="16"/>
                <w:szCs w:val="16"/>
              </w:rPr>
              <w:t>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before="1" w:line="199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0"/>
                <w:sz w:val="16"/>
                <w:szCs w:val="16"/>
              </w:rPr>
              <w:t>FRANZESE</w:t>
            </w:r>
            <w:r w:rsidR="002F4A24">
              <w:rPr>
                <w:w w:val="90"/>
                <w:sz w:val="16"/>
                <w:szCs w:val="16"/>
              </w:rPr>
              <w:t xml:space="preserve"> </w:t>
            </w:r>
            <w:r w:rsidRPr="004E322E">
              <w:rPr>
                <w:w w:val="90"/>
                <w:sz w:val="16"/>
                <w:szCs w:val="16"/>
              </w:rPr>
              <w:t>D.</w:t>
            </w: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before="1" w:line="199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0"/>
                <w:sz w:val="16"/>
                <w:szCs w:val="16"/>
              </w:rPr>
              <w:t>GIUGLIANO</w:t>
            </w:r>
            <w:r w:rsidR="002F4A24">
              <w:rPr>
                <w:w w:val="90"/>
                <w:sz w:val="16"/>
                <w:szCs w:val="16"/>
              </w:rPr>
              <w:t xml:space="preserve"> </w:t>
            </w:r>
            <w:r w:rsidRPr="004E322E">
              <w:rPr>
                <w:w w:val="90"/>
                <w:sz w:val="16"/>
                <w:szCs w:val="16"/>
              </w:rPr>
              <w:t>A.</w:t>
            </w:r>
          </w:p>
        </w:tc>
        <w:tc>
          <w:tcPr>
            <w:tcW w:w="396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543FF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DD2F48" w:rsidRDefault="004C68D4" w:rsidP="00543FF7">
            <w:pPr>
              <w:pStyle w:val="Nessunaspaziatura"/>
              <w:rPr>
                <w:spacing w:val="-54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DD2F48" w:rsidRDefault="004C68D4" w:rsidP="00916EAB">
            <w:pPr>
              <w:pStyle w:val="Nessunaspaziatura"/>
              <w:rPr>
                <w:spacing w:val="-54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DD2F48" w:rsidRDefault="004C68D4" w:rsidP="00916EAB">
            <w:pPr>
              <w:pStyle w:val="Nessunaspaziatura"/>
              <w:rPr>
                <w:spacing w:val="-54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543FF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543FF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0"/>
                <w:sz w:val="16"/>
                <w:szCs w:val="16"/>
              </w:rPr>
              <w:t>GIUGLIANO</w:t>
            </w:r>
            <w:r w:rsidR="002F4A24">
              <w:rPr>
                <w:w w:val="90"/>
                <w:sz w:val="16"/>
                <w:szCs w:val="16"/>
              </w:rPr>
              <w:t xml:space="preserve"> </w:t>
            </w:r>
            <w:r w:rsidRPr="004E322E">
              <w:rPr>
                <w:w w:val="90"/>
                <w:sz w:val="16"/>
                <w:szCs w:val="16"/>
              </w:rPr>
              <w:t>G.</w:t>
            </w:r>
          </w:p>
        </w:tc>
        <w:tc>
          <w:tcPr>
            <w:tcW w:w="396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D73B3B" w:rsidRDefault="004C68D4" w:rsidP="00394BE3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D73B3B" w:rsidRDefault="004C68D4" w:rsidP="00394BE3">
            <w:pPr>
              <w:pStyle w:val="Nessunaspaziatura"/>
              <w:jc w:val="center"/>
              <w:rPr>
                <w:spacing w:val="-54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before="1"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w w:val="90"/>
                <w:sz w:val="16"/>
                <w:szCs w:val="16"/>
              </w:rPr>
              <w:t>IERVOLINOA.</w:t>
            </w:r>
            <w:r w:rsidR="002F4A24">
              <w:rPr>
                <w:w w:val="90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M.</w:t>
            </w: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gridAfter w:val="1"/>
          <w:wAfter w:w="397" w:type="dxa"/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INGENIT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I.</w:t>
            </w: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BA7E5C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MALINCONIC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A.</w:t>
            </w:r>
          </w:p>
        </w:tc>
        <w:tc>
          <w:tcPr>
            <w:tcW w:w="396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435B2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435B2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435B2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435B2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Default="004C68D4" w:rsidP="00E644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E644B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916EA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435B2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  <w:p w:rsidR="004C68D4" w:rsidRPr="004E322E" w:rsidRDefault="004C68D4" w:rsidP="00435B2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4C68D4" w:rsidRPr="00317F31" w:rsidTr="00215F31">
        <w:trPr>
          <w:trHeight w:val="397"/>
        </w:trPr>
        <w:tc>
          <w:tcPr>
            <w:tcW w:w="1515" w:type="dxa"/>
            <w:vAlign w:val="center"/>
          </w:tcPr>
          <w:p w:rsidR="004C68D4" w:rsidRPr="004E322E" w:rsidRDefault="004C68D4" w:rsidP="00394BE3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4C68D4" w:rsidRPr="004E322E" w:rsidRDefault="004C68D4" w:rsidP="00394BE3">
            <w:pPr>
              <w:pStyle w:val="TableParagraph"/>
              <w:spacing w:before="1" w:line="195" w:lineRule="exact"/>
              <w:ind w:left="107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MONTANINO</w:t>
            </w:r>
            <w:r w:rsidR="002F4A24">
              <w:rPr>
                <w:sz w:val="16"/>
                <w:szCs w:val="16"/>
              </w:rPr>
              <w:t xml:space="preserve"> </w:t>
            </w:r>
            <w:proofErr w:type="spellStart"/>
            <w:r w:rsidRPr="004E322E">
              <w:rPr>
                <w:sz w:val="16"/>
                <w:szCs w:val="16"/>
              </w:rPr>
              <w:t>F.R.</w:t>
            </w:r>
            <w:proofErr w:type="spellEnd"/>
          </w:p>
        </w:tc>
        <w:tc>
          <w:tcPr>
            <w:tcW w:w="396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BA7E5C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BA7E5C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BA7E5C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BA7E5C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C68D4" w:rsidRPr="004E322E" w:rsidRDefault="004C68D4" w:rsidP="00394BE3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</w:tbl>
    <w:p w:rsidR="000123D1" w:rsidRPr="00317F31" w:rsidRDefault="000123D1">
      <w:pPr>
        <w:rPr>
          <w:rFonts w:ascii="Times New Roman"/>
          <w:sz w:val="18"/>
        </w:rPr>
        <w:sectPr w:rsidR="000123D1" w:rsidRPr="00317F31" w:rsidSect="00891DA6">
          <w:type w:val="continuous"/>
          <w:pgSz w:w="16860" w:h="11920" w:orient="landscape"/>
          <w:pgMar w:top="1123" w:right="397" w:bottom="278" w:left="397" w:header="720" w:footer="720" w:gutter="0"/>
          <w:cols w:space="720"/>
        </w:sectPr>
      </w:pPr>
    </w:p>
    <w:tbl>
      <w:tblPr>
        <w:tblStyle w:val="TableNormal"/>
        <w:tblW w:w="154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492D" w:rsidRPr="008A59AD" w:rsidTr="00215F31">
        <w:trPr>
          <w:trHeight w:val="397"/>
        </w:trPr>
        <w:tc>
          <w:tcPr>
            <w:tcW w:w="1531" w:type="dxa"/>
          </w:tcPr>
          <w:p w:rsidR="0082492D" w:rsidRPr="00317F31" w:rsidRDefault="008249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9" w:type="dxa"/>
            <w:gridSpan w:val="7"/>
            <w:tcBorders>
              <w:right w:val="single" w:sz="12" w:space="0" w:color="auto"/>
            </w:tcBorders>
            <w:vAlign w:val="center"/>
          </w:tcPr>
          <w:p w:rsidR="0082492D" w:rsidRPr="008A59AD" w:rsidRDefault="0082492D" w:rsidP="008A59AD">
            <w:pPr>
              <w:pStyle w:val="Nessunaspaziatura"/>
              <w:jc w:val="center"/>
            </w:pPr>
            <w:r w:rsidRPr="008A59AD">
              <w:t>Lun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92D" w:rsidRPr="008A59AD" w:rsidRDefault="0082492D" w:rsidP="008A59AD">
            <w:pPr>
              <w:pStyle w:val="Nessunaspaziatura"/>
              <w:jc w:val="center"/>
            </w:pPr>
            <w:r w:rsidRPr="008A59AD">
              <w:t>Mart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92D" w:rsidRPr="008A59AD" w:rsidRDefault="0082492D" w:rsidP="008A59AD">
            <w:pPr>
              <w:pStyle w:val="Nessunaspaziatura"/>
              <w:jc w:val="center"/>
            </w:pPr>
            <w:r w:rsidRPr="008A59AD">
              <w:t>Mercol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92D" w:rsidRPr="008A59AD" w:rsidRDefault="0082492D" w:rsidP="008A59AD">
            <w:pPr>
              <w:pStyle w:val="Nessunaspaziatura"/>
              <w:jc w:val="center"/>
            </w:pPr>
            <w:r w:rsidRPr="008A59AD">
              <w:t>Giovedì</w:t>
            </w:r>
          </w:p>
        </w:tc>
        <w:tc>
          <w:tcPr>
            <w:tcW w:w="2779" w:type="dxa"/>
            <w:gridSpan w:val="7"/>
            <w:tcBorders>
              <w:left w:val="single" w:sz="12" w:space="0" w:color="auto"/>
            </w:tcBorders>
            <w:vAlign w:val="center"/>
          </w:tcPr>
          <w:p w:rsidR="0082492D" w:rsidRPr="008A59AD" w:rsidRDefault="0082492D" w:rsidP="008A59AD">
            <w:pPr>
              <w:pStyle w:val="Nessunaspaziatura"/>
              <w:jc w:val="center"/>
            </w:pPr>
            <w:r w:rsidRPr="008A59AD">
              <w:t>Venerdì</w:t>
            </w:r>
          </w:p>
        </w:tc>
      </w:tr>
      <w:tr w:rsidR="0082492D" w:rsidRPr="00317F31" w:rsidTr="00215F31">
        <w:trPr>
          <w:trHeight w:val="397"/>
        </w:trPr>
        <w:tc>
          <w:tcPr>
            <w:tcW w:w="1531" w:type="dxa"/>
          </w:tcPr>
          <w:p w:rsidR="0082492D" w:rsidRPr="00317F31" w:rsidRDefault="008249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8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15 1310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8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15 1310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8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15 1310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8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15 1310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 1405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 150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8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9.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0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115</w:t>
            </w:r>
          </w:p>
          <w:p w:rsidR="0082492D" w:rsidRPr="00A6116B" w:rsidRDefault="0082492D" w:rsidP="00A6116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6116B">
              <w:rPr>
                <w:sz w:val="16"/>
                <w:szCs w:val="16"/>
              </w:rPr>
              <w:t>1215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15 1310</w:t>
            </w:r>
          </w:p>
        </w:tc>
        <w:tc>
          <w:tcPr>
            <w:tcW w:w="397" w:type="dxa"/>
            <w:vAlign w:val="center"/>
          </w:tcPr>
          <w:p w:rsidR="0082492D" w:rsidRPr="00A6116B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10 1405</w:t>
            </w:r>
          </w:p>
        </w:tc>
        <w:tc>
          <w:tcPr>
            <w:tcW w:w="397" w:type="dxa"/>
          </w:tcPr>
          <w:p w:rsidR="0082492D" w:rsidRDefault="0082492D" w:rsidP="00A6116B">
            <w:pPr>
              <w:pStyle w:val="Nessunaspaziatura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05 1500</w:t>
            </w:r>
          </w:p>
        </w:tc>
      </w:tr>
      <w:tr w:rsidR="003F31EA" w:rsidRPr="00317F31" w:rsidTr="00215F31">
        <w:trPr>
          <w:trHeight w:val="397"/>
        </w:trPr>
        <w:tc>
          <w:tcPr>
            <w:tcW w:w="1531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F31EA" w:rsidRPr="004E322E" w:rsidRDefault="003F31EA" w:rsidP="003F31EA">
            <w:pPr>
              <w:pStyle w:val="Nessunaspaziatura"/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NAPPI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E.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3F31EA" w:rsidRPr="00317F31" w:rsidTr="00215F31">
        <w:trPr>
          <w:trHeight w:val="397"/>
        </w:trPr>
        <w:tc>
          <w:tcPr>
            <w:tcW w:w="1531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NUNZIATA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G.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3F31EA" w:rsidRPr="004E322E" w:rsidRDefault="003F31EA" w:rsidP="003F31EA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3F31EA" w:rsidRPr="00317F31" w:rsidRDefault="003F31EA" w:rsidP="003F31EA">
            <w:pPr>
              <w:pStyle w:val="Nessunaspaziatura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</w:tcPr>
          <w:p w:rsidR="003F31EA" w:rsidRPr="00317F31" w:rsidRDefault="003F31EA" w:rsidP="003F31EA">
            <w:pPr>
              <w:pStyle w:val="Nessunaspaziatura"/>
              <w:rPr>
                <w:rFonts w:ascii="Times New Roman"/>
                <w:sz w:val="16"/>
              </w:rPr>
            </w:pPr>
          </w:p>
        </w:tc>
      </w:tr>
      <w:tr w:rsidR="008D39FF" w:rsidRPr="00317F31" w:rsidTr="005B3908">
        <w:trPr>
          <w:trHeight w:val="397"/>
        </w:trPr>
        <w:tc>
          <w:tcPr>
            <w:tcW w:w="1531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PELUSO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R.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342E06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Default="008D39FF" w:rsidP="008D39FF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Pr="00317F31" w:rsidRDefault="008D39FF" w:rsidP="008D39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</w:tcPr>
          <w:p w:rsidR="008D39FF" w:rsidRPr="00317F31" w:rsidRDefault="008D39FF" w:rsidP="008D39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39FF" w:rsidRPr="00317F31" w:rsidTr="00215F31">
        <w:trPr>
          <w:trHeight w:val="397"/>
        </w:trPr>
        <w:tc>
          <w:tcPr>
            <w:tcW w:w="1531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w w:val="95"/>
                <w:sz w:val="16"/>
                <w:szCs w:val="16"/>
              </w:rPr>
              <w:t>PELUSO</w:t>
            </w:r>
            <w:r w:rsidR="002F4A24">
              <w:rPr>
                <w:w w:val="95"/>
                <w:sz w:val="16"/>
                <w:szCs w:val="16"/>
              </w:rPr>
              <w:t xml:space="preserve"> </w:t>
            </w:r>
            <w:r w:rsidRPr="004E322E">
              <w:rPr>
                <w:w w:val="95"/>
                <w:sz w:val="16"/>
                <w:szCs w:val="16"/>
              </w:rPr>
              <w:t>T.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rPr>
                <w:sz w:val="16"/>
                <w:szCs w:val="16"/>
              </w:rPr>
            </w:pPr>
          </w:p>
          <w:p w:rsidR="008D39FF" w:rsidRPr="002E7BD7" w:rsidRDefault="008D39FF" w:rsidP="008D39FF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2E7BD7">
              <w:rPr>
                <w:b/>
                <w:bCs/>
                <w:sz w:val="16"/>
                <w:szCs w:val="16"/>
              </w:rPr>
              <w:t>E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2E7BD7" w:rsidRDefault="008D39FF" w:rsidP="008D39FF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2E7BD7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97" w:type="dxa"/>
            <w:vAlign w:val="center"/>
          </w:tcPr>
          <w:p w:rsidR="008D39FF" w:rsidRPr="002E7BD7" w:rsidRDefault="008D39FF" w:rsidP="008D39FF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2E7BD7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97" w:type="dxa"/>
            <w:vAlign w:val="center"/>
          </w:tcPr>
          <w:p w:rsidR="008D39FF" w:rsidRPr="002E7BD7" w:rsidRDefault="008D39FF" w:rsidP="008D39FF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 w:rsidRPr="002E7BD7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4C4DF5" w:rsidRDefault="008D39FF" w:rsidP="008D39FF">
            <w:pPr>
              <w:pStyle w:val="Nessunaspaziatura"/>
              <w:jc w:val="center"/>
              <w:rPr>
                <w:bCs/>
                <w:spacing w:val="-54"/>
                <w:sz w:val="16"/>
                <w:szCs w:val="16"/>
              </w:rPr>
            </w:pPr>
            <w:r w:rsidRPr="002E7BD7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</w:tr>
      <w:tr w:rsidR="008D39FF" w:rsidRPr="00317F31" w:rsidTr="00EC7355">
        <w:trPr>
          <w:trHeight w:val="397"/>
        </w:trPr>
        <w:tc>
          <w:tcPr>
            <w:tcW w:w="1531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E322E">
              <w:rPr>
                <w:sz w:val="16"/>
                <w:szCs w:val="16"/>
              </w:rPr>
              <w:t>PREVETE</w:t>
            </w:r>
            <w:r w:rsidR="002F4A24">
              <w:rPr>
                <w:sz w:val="16"/>
                <w:szCs w:val="16"/>
              </w:rPr>
              <w:t xml:space="preserve"> </w:t>
            </w:r>
            <w:r w:rsidRPr="004E322E">
              <w:rPr>
                <w:sz w:val="16"/>
                <w:szCs w:val="16"/>
              </w:rPr>
              <w:t>M.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D8645C" w:rsidRDefault="00D8645C" w:rsidP="00D8645C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E7BD7" w:rsidRDefault="00D8645C" w:rsidP="00D8645C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4C4DF5" w:rsidRDefault="008D39FF" w:rsidP="008D39FF">
            <w:pPr>
              <w:pStyle w:val="Nessunaspaziatura"/>
              <w:jc w:val="center"/>
              <w:rPr>
                <w:bCs/>
                <w:spacing w:val="-54"/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4E322E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8D39FF" w:rsidRPr="00317F31" w:rsidTr="00215F31">
        <w:trPr>
          <w:trHeight w:val="397"/>
        </w:trPr>
        <w:tc>
          <w:tcPr>
            <w:tcW w:w="1531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54BEB">
              <w:rPr>
                <w:sz w:val="16"/>
                <w:szCs w:val="16"/>
              </w:rPr>
              <w:t>SAVIANO</w:t>
            </w:r>
            <w:r w:rsidR="002F4A24">
              <w:rPr>
                <w:sz w:val="16"/>
                <w:szCs w:val="16"/>
              </w:rPr>
              <w:t xml:space="preserve"> </w:t>
            </w:r>
            <w:r w:rsidRPr="00254BEB">
              <w:rPr>
                <w:sz w:val="16"/>
                <w:szCs w:val="16"/>
              </w:rPr>
              <w:t>C.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8D39FF" w:rsidRPr="00317F31" w:rsidTr="00566447">
        <w:trPr>
          <w:trHeight w:val="397"/>
        </w:trPr>
        <w:tc>
          <w:tcPr>
            <w:tcW w:w="1531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54BEB">
              <w:rPr>
                <w:sz w:val="16"/>
                <w:szCs w:val="16"/>
              </w:rPr>
              <w:t>SICA</w:t>
            </w:r>
            <w:r w:rsidR="002F4A24">
              <w:rPr>
                <w:sz w:val="16"/>
                <w:szCs w:val="16"/>
              </w:rPr>
              <w:t xml:space="preserve"> </w:t>
            </w:r>
            <w:r w:rsidRPr="00254BEB">
              <w:rPr>
                <w:sz w:val="16"/>
                <w:szCs w:val="16"/>
              </w:rPr>
              <w:t>G.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6F2FE2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6F2FE2" w:rsidRPr="00254BEB" w:rsidRDefault="006F2FE2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6F2FE2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6F2FE2" w:rsidP="006F2FE2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6F2FE2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6F2FE2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6F2FE2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6F2FE2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6F2FE2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6F2FE2" w:rsidP="006F2FE2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1A2D55" w:rsidRDefault="001A2D55" w:rsidP="001A2D55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1A2D55" w:rsidP="001A2D55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</w:tcPr>
          <w:p w:rsidR="001A2D55" w:rsidRDefault="001A2D55" w:rsidP="001A2D55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  <w:p w:rsidR="008D39FF" w:rsidRPr="00254BEB" w:rsidRDefault="001A2D55" w:rsidP="001A2D55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397" w:type="dxa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</w:tr>
      <w:tr w:rsidR="008D39FF" w:rsidRPr="00317F31" w:rsidTr="00071D73">
        <w:trPr>
          <w:trHeight w:val="397"/>
        </w:trPr>
        <w:tc>
          <w:tcPr>
            <w:tcW w:w="1531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254BEB">
              <w:rPr>
                <w:sz w:val="16"/>
                <w:szCs w:val="16"/>
              </w:rPr>
              <w:t>SIMONETTI</w:t>
            </w:r>
            <w:r w:rsidR="002F4A24">
              <w:rPr>
                <w:sz w:val="16"/>
                <w:szCs w:val="16"/>
              </w:rPr>
              <w:t xml:space="preserve"> </w:t>
            </w:r>
            <w:r w:rsidRPr="00254BEB">
              <w:rPr>
                <w:sz w:val="16"/>
                <w:szCs w:val="16"/>
              </w:rPr>
              <w:t>F.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397" w:type="dxa"/>
            <w:vAlign w:val="center"/>
          </w:tcPr>
          <w:p w:rsidR="008D39FF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:rsidR="008D39FF" w:rsidRPr="00254BEB" w:rsidRDefault="008D39FF" w:rsidP="008D39FF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</w:tr>
    </w:tbl>
    <w:p w:rsidR="00655EB2" w:rsidRPr="00317F31" w:rsidRDefault="00655EB2"/>
    <w:sectPr w:rsidR="00655EB2" w:rsidRPr="00317F31" w:rsidSect="000123D1">
      <w:pgSz w:w="16860" w:h="11920" w:orient="landscape"/>
      <w:pgMar w:top="72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</w:compat>
  <w:rsids>
    <w:rsidRoot w:val="000123D1"/>
    <w:rsid w:val="000123D1"/>
    <w:rsid w:val="00024D98"/>
    <w:rsid w:val="00036C32"/>
    <w:rsid w:val="000448A9"/>
    <w:rsid w:val="00044EBE"/>
    <w:rsid w:val="00085CF7"/>
    <w:rsid w:val="000A4407"/>
    <w:rsid w:val="000D1D21"/>
    <w:rsid w:val="000D465C"/>
    <w:rsid w:val="000E5446"/>
    <w:rsid w:val="000F038C"/>
    <w:rsid w:val="000F55F2"/>
    <w:rsid w:val="000F6C78"/>
    <w:rsid w:val="00106E93"/>
    <w:rsid w:val="001102F4"/>
    <w:rsid w:val="00156037"/>
    <w:rsid w:val="00170563"/>
    <w:rsid w:val="001743A3"/>
    <w:rsid w:val="001840C3"/>
    <w:rsid w:val="00190198"/>
    <w:rsid w:val="00190BCC"/>
    <w:rsid w:val="00191BD4"/>
    <w:rsid w:val="001A2D55"/>
    <w:rsid w:val="001C144C"/>
    <w:rsid w:val="002102C5"/>
    <w:rsid w:val="00215F31"/>
    <w:rsid w:val="00222CD2"/>
    <w:rsid w:val="002268D3"/>
    <w:rsid w:val="0024387E"/>
    <w:rsid w:val="00254BEB"/>
    <w:rsid w:val="0025690E"/>
    <w:rsid w:val="0028096F"/>
    <w:rsid w:val="002B350A"/>
    <w:rsid w:val="002B705A"/>
    <w:rsid w:val="002C5A69"/>
    <w:rsid w:val="002E7BD7"/>
    <w:rsid w:val="002F4A24"/>
    <w:rsid w:val="002F72FE"/>
    <w:rsid w:val="00305D6F"/>
    <w:rsid w:val="00317F31"/>
    <w:rsid w:val="003227B4"/>
    <w:rsid w:val="0033165E"/>
    <w:rsid w:val="003413DC"/>
    <w:rsid w:val="00342E06"/>
    <w:rsid w:val="00362EEA"/>
    <w:rsid w:val="00394BE3"/>
    <w:rsid w:val="003A0101"/>
    <w:rsid w:val="003E64D9"/>
    <w:rsid w:val="003F31EA"/>
    <w:rsid w:val="004307D6"/>
    <w:rsid w:val="00435B2B"/>
    <w:rsid w:val="004560E4"/>
    <w:rsid w:val="004663B6"/>
    <w:rsid w:val="00496AC2"/>
    <w:rsid w:val="004B4120"/>
    <w:rsid w:val="004B75EA"/>
    <w:rsid w:val="004C4DF5"/>
    <w:rsid w:val="004C68D4"/>
    <w:rsid w:val="004C6ABF"/>
    <w:rsid w:val="004D48D2"/>
    <w:rsid w:val="004D7499"/>
    <w:rsid w:val="004E322E"/>
    <w:rsid w:val="004E4376"/>
    <w:rsid w:val="0050588D"/>
    <w:rsid w:val="00506A91"/>
    <w:rsid w:val="00510DC9"/>
    <w:rsid w:val="00543A06"/>
    <w:rsid w:val="00543FF7"/>
    <w:rsid w:val="005532DF"/>
    <w:rsid w:val="005839D0"/>
    <w:rsid w:val="00585A3C"/>
    <w:rsid w:val="005B167F"/>
    <w:rsid w:val="005C3B43"/>
    <w:rsid w:val="005D023A"/>
    <w:rsid w:val="005E2E37"/>
    <w:rsid w:val="006002CC"/>
    <w:rsid w:val="0062329C"/>
    <w:rsid w:val="00655EB2"/>
    <w:rsid w:val="0067027E"/>
    <w:rsid w:val="00671518"/>
    <w:rsid w:val="00676C81"/>
    <w:rsid w:val="00696CD4"/>
    <w:rsid w:val="006A2F7D"/>
    <w:rsid w:val="006A5B8D"/>
    <w:rsid w:val="006D0204"/>
    <w:rsid w:val="006E4D0B"/>
    <w:rsid w:val="006F2FE2"/>
    <w:rsid w:val="006F389D"/>
    <w:rsid w:val="006F7F5A"/>
    <w:rsid w:val="00700DAC"/>
    <w:rsid w:val="007046DA"/>
    <w:rsid w:val="0070483F"/>
    <w:rsid w:val="007114F4"/>
    <w:rsid w:val="00715C39"/>
    <w:rsid w:val="00733387"/>
    <w:rsid w:val="00741878"/>
    <w:rsid w:val="007745AC"/>
    <w:rsid w:val="00785DB7"/>
    <w:rsid w:val="007A2D46"/>
    <w:rsid w:val="007E7DD6"/>
    <w:rsid w:val="007F256E"/>
    <w:rsid w:val="007F584A"/>
    <w:rsid w:val="0082492D"/>
    <w:rsid w:val="00857BBB"/>
    <w:rsid w:val="00864478"/>
    <w:rsid w:val="00886283"/>
    <w:rsid w:val="00891DA6"/>
    <w:rsid w:val="008A14E8"/>
    <w:rsid w:val="008A59AD"/>
    <w:rsid w:val="008C4C20"/>
    <w:rsid w:val="008D39FF"/>
    <w:rsid w:val="008E2DC3"/>
    <w:rsid w:val="008E78F1"/>
    <w:rsid w:val="00916252"/>
    <w:rsid w:val="0093391E"/>
    <w:rsid w:val="00944123"/>
    <w:rsid w:val="009538B5"/>
    <w:rsid w:val="009573FC"/>
    <w:rsid w:val="009632A1"/>
    <w:rsid w:val="00975EE8"/>
    <w:rsid w:val="00976E1D"/>
    <w:rsid w:val="009A74CB"/>
    <w:rsid w:val="009D41D6"/>
    <w:rsid w:val="00A261F9"/>
    <w:rsid w:val="00A5366F"/>
    <w:rsid w:val="00A6116B"/>
    <w:rsid w:val="00A71C05"/>
    <w:rsid w:val="00A73B0B"/>
    <w:rsid w:val="00A839FC"/>
    <w:rsid w:val="00A85BF6"/>
    <w:rsid w:val="00A85D8C"/>
    <w:rsid w:val="00AE2A2B"/>
    <w:rsid w:val="00AF51F4"/>
    <w:rsid w:val="00B239E8"/>
    <w:rsid w:val="00B368AF"/>
    <w:rsid w:val="00B530AD"/>
    <w:rsid w:val="00B55AE5"/>
    <w:rsid w:val="00B7337A"/>
    <w:rsid w:val="00B75716"/>
    <w:rsid w:val="00B9488B"/>
    <w:rsid w:val="00BA7E5C"/>
    <w:rsid w:val="00BB6534"/>
    <w:rsid w:val="00BC2023"/>
    <w:rsid w:val="00BC2E82"/>
    <w:rsid w:val="00BE648C"/>
    <w:rsid w:val="00BE76E2"/>
    <w:rsid w:val="00C10B1C"/>
    <w:rsid w:val="00C41BFB"/>
    <w:rsid w:val="00C4619C"/>
    <w:rsid w:val="00CA1F1F"/>
    <w:rsid w:val="00CA3CDF"/>
    <w:rsid w:val="00CC6FC6"/>
    <w:rsid w:val="00CD72C4"/>
    <w:rsid w:val="00CE7061"/>
    <w:rsid w:val="00D1599A"/>
    <w:rsid w:val="00D27F75"/>
    <w:rsid w:val="00D32B56"/>
    <w:rsid w:val="00D33CA1"/>
    <w:rsid w:val="00D65C4F"/>
    <w:rsid w:val="00D73B3B"/>
    <w:rsid w:val="00D8645C"/>
    <w:rsid w:val="00D94989"/>
    <w:rsid w:val="00DC2FA8"/>
    <w:rsid w:val="00DC3E4C"/>
    <w:rsid w:val="00DD2F48"/>
    <w:rsid w:val="00DE3B57"/>
    <w:rsid w:val="00E00F97"/>
    <w:rsid w:val="00E05AE9"/>
    <w:rsid w:val="00E1780B"/>
    <w:rsid w:val="00E20604"/>
    <w:rsid w:val="00E36A6D"/>
    <w:rsid w:val="00E37486"/>
    <w:rsid w:val="00E41324"/>
    <w:rsid w:val="00E42555"/>
    <w:rsid w:val="00E644BB"/>
    <w:rsid w:val="00E67C27"/>
    <w:rsid w:val="00E71440"/>
    <w:rsid w:val="00E76E4F"/>
    <w:rsid w:val="00EA3ADF"/>
    <w:rsid w:val="00EA79C8"/>
    <w:rsid w:val="00ED187F"/>
    <w:rsid w:val="00EE0D56"/>
    <w:rsid w:val="00F31948"/>
    <w:rsid w:val="00F33B85"/>
    <w:rsid w:val="00F35226"/>
    <w:rsid w:val="00F36C2C"/>
    <w:rsid w:val="00F47F43"/>
    <w:rsid w:val="00F62950"/>
    <w:rsid w:val="00F63F68"/>
    <w:rsid w:val="00F667C7"/>
    <w:rsid w:val="00F92694"/>
    <w:rsid w:val="00F940C3"/>
    <w:rsid w:val="00F97027"/>
    <w:rsid w:val="00FA4FED"/>
    <w:rsid w:val="00FC6EA7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123D1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3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123D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0123D1"/>
  </w:style>
  <w:style w:type="paragraph" w:customStyle="1" w:styleId="TableParagraph">
    <w:name w:val="Table Paragraph"/>
    <w:basedOn w:val="Normale"/>
    <w:uiPriority w:val="1"/>
    <w:qFormat/>
    <w:rsid w:val="000123D1"/>
  </w:style>
  <w:style w:type="paragraph" w:styleId="Nessunaspaziatura">
    <w:name w:val="No Spacing"/>
    <w:uiPriority w:val="1"/>
    <w:qFormat/>
    <w:rsid w:val="00317F31"/>
    <w:rPr>
      <w:rFonts w:ascii="Tahoma" w:eastAsia="Tahoma" w:hAnsi="Tahoma" w:cs="Tahoma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BFDA-F9C6-490C-89DF-9450B82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</dc:creator>
  <cp:lastModifiedBy>alunno</cp:lastModifiedBy>
  <cp:revision>4</cp:revision>
  <dcterms:created xsi:type="dcterms:W3CDTF">2024-01-08T07:07:00Z</dcterms:created>
  <dcterms:modified xsi:type="dcterms:W3CDTF">2024-0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3-09-20T00:00:00Z</vt:filetime>
  </property>
</Properties>
</file>